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AF" w:rsidRPr="000F2BAF" w:rsidRDefault="000F2BAF" w:rsidP="00E30774">
      <w:pPr>
        <w:overflowPunct w:val="0"/>
        <w:ind w:firstLineChars="400" w:firstLine="1568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ＭＳ 明朝" w:eastAsia="ＭＳ Ｐゴシック" w:hAnsi="Times New Roman" w:cs="ＭＳ Ｐゴシック" w:hint="eastAsia"/>
          <w:color w:val="000000"/>
          <w:spacing w:val="10"/>
          <w:kern w:val="0"/>
          <w:sz w:val="34"/>
          <w:szCs w:val="34"/>
        </w:rPr>
        <w:t>いじめ防止への取り組み（心を育てて）</w:t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28"/>
          <w:szCs w:val="28"/>
        </w:rPr>
        <w:t>○お花見会</w:t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地域の社会福祉施設（ふじさわ苑）の方々を校内に招き、一緒に春の花を愛で、心の交流を図っている。</w:t>
      </w:r>
    </w:p>
    <w:p w:rsidR="000F2BAF" w:rsidRPr="000F2BAF" w:rsidRDefault="00DE2FE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E2FEF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83840" behindDoc="0" locked="0" layoutInCell="1" allowOverlap="1" wp14:anchorId="7D67C1CF" wp14:editId="108329E6">
            <wp:simplePos x="0" y="0"/>
            <wp:positionH relativeFrom="column">
              <wp:posOffset>3261360</wp:posOffset>
            </wp:positionH>
            <wp:positionV relativeFrom="paragraph">
              <wp:posOffset>186690</wp:posOffset>
            </wp:positionV>
            <wp:extent cx="2882249" cy="2162135"/>
            <wp:effectExtent l="0" t="0" r="0" b="0"/>
            <wp:wrapNone/>
            <wp:docPr id="7" name="図 7" descr="\\teacher-sv\共有フォルダ\9  写真 や 画像\写真\平成29年度\20170406お花見会\P406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cher-sv\共有フォルダ\9  写真 や 画像\写真\平成29年度\20170406お花見会\P406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97" cy="21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29" w:rsidRPr="00D37E29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76672" behindDoc="0" locked="0" layoutInCell="1" allowOverlap="1" wp14:anchorId="70B594AA" wp14:editId="0115229E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933700" cy="2200796"/>
            <wp:effectExtent l="0" t="0" r="0" b="9525"/>
            <wp:wrapNone/>
            <wp:docPr id="1" name="図 1" descr="\\teacher-sv\共有フォルダ\9  写真 や 画像\写真\平成29年度\20170406お花見会\P406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cher-sv\共有フォルダ\9  写真 や 画像\写真\平成29年度\20170406お花見会\P406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59" cy="22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AF" w:rsidRPr="000F2BAF" w:rsidRDefault="00D37E29" w:rsidP="00D37E29">
      <w:pPr>
        <w:tabs>
          <w:tab w:val="left" w:pos="5566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ab/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216AC" w:rsidRDefault="000216AC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216AC" w:rsidRDefault="000216AC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216AC" w:rsidRDefault="000216AC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4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4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4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4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4"/>
          <w:szCs w:val="28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0"/>
          <w:szCs w:val="21"/>
        </w:rPr>
      </w:pPr>
      <w:r w:rsidRPr="000F2BAF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24"/>
          <w:szCs w:val="28"/>
        </w:rPr>
        <w:t>○オープンガーデン・花仲間～庭から人とつながり合おう～</w:t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地域の方々と花壇を計画・整備し、外部の方を招き、花壇を案内することで他者との交流を図っている。</w:t>
      </w:r>
    </w:p>
    <w:p w:rsidR="000F2BAF" w:rsidRPr="000F2BAF" w:rsidRDefault="00DE2FEF" w:rsidP="00D37E29">
      <w:pPr>
        <w:tabs>
          <w:tab w:val="left" w:pos="5324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37E29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79744" behindDoc="0" locked="0" layoutInCell="1" allowOverlap="1" wp14:anchorId="6F862881" wp14:editId="08CCC086">
            <wp:simplePos x="0" y="0"/>
            <wp:positionH relativeFrom="column">
              <wp:posOffset>3004185</wp:posOffset>
            </wp:positionH>
            <wp:positionV relativeFrom="paragraph">
              <wp:posOffset>50800</wp:posOffset>
            </wp:positionV>
            <wp:extent cx="2506786" cy="1876425"/>
            <wp:effectExtent l="0" t="0" r="8255" b="0"/>
            <wp:wrapNone/>
            <wp:docPr id="4" name="図 4" descr="\\teacher-sv\共有フォルダ\9  写真 や 画像\写真\平成29年度\20170430オープンガーデン\HP\DSCN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acher-sv\共有フォルダ\9  写真 や 画像\写真\平成29年度\20170430オープンガーデン\HP\DSCN32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39" cy="1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FEF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84864" behindDoc="0" locked="0" layoutInCell="1" allowOverlap="1" wp14:anchorId="53FD61FB" wp14:editId="3AA4CF4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71750" cy="1924946"/>
            <wp:effectExtent l="0" t="0" r="0" b="0"/>
            <wp:wrapNone/>
            <wp:docPr id="9" name="図 9" descr="\\teacher-sv\共有フォルダ\9  写真 や 画像\写真\平成29年度\20170430オープンガーデン\HP\DSCN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acher-sv\共有フォルダ\9  写真 や 画像\写真\平成29年度\20170430オープンガーデン\HP\DSCN32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10" cy="19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29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ab/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DE2FE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E2FEF">
        <w:rPr>
          <w:rFonts w:ascii="ＭＳ 明朝" w:eastAsia="ＭＳ Ｐゴシック" w:hAnsi="Times New Roman" w:cs="ＭＳ Ｐゴシック"/>
          <w:noProof/>
          <w:color w:val="000000"/>
          <w:spacing w:val="6"/>
          <w:kern w:val="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8D77FB2" wp14:editId="4E4A9532">
            <wp:simplePos x="0" y="0"/>
            <wp:positionH relativeFrom="column">
              <wp:posOffset>3004185</wp:posOffset>
            </wp:positionH>
            <wp:positionV relativeFrom="paragraph">
              <wp:posOffset>183515</wp:posOffset>
            </wp:positionV>
            <wp:extent cx="2543175" cy="1903664"/>
            <wp:effectExtent l="0" t="0" r="0" b="1905"/>
            <wp:wrapNone/>
            <wp:docPr id="10" name="図 10" descr="\\teacher-sv\共有フォルダ\9  写真 や 画像\写真\平成29年度\20170430オープンガーデン\HP\DSCN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eacher-sv\共有フォルダ\9  写真 や 画像\写真\平成29年度\20170430オープンガーデン\HP\DSCN32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33" cy="19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E29">
        <w:rPr>
          <w:rFonts w:ascii="ＭＳ 明朝" w:eastAsia="ＭＳ Ｐゴシック" w:hAnsi="Times New Roman" w:cs="ＭＳ Ｐゴシック"/>
          <w:noProof/>
          <w:color w:val="000000"/>
          <w:spacing w:val="6"/>
          <w:kern w:val="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BC49DC9" wp14:editId="30E5E9BC">
            <wp:simplePos x="0" y="0"/>
            <wp:positionH relativeFrom="margin">
              <wp:align>left</wp:align>
            </wp:positionH>
            <wp:positionV relativeFrom="paragraph">
              <wp:posOffset>183514</wp:posOffset>
            </wp:positionV>
            <wp:extent cx="2562225" cy="1917923"/>
            <wp:effectExtent l="0" t="0" r="0" b="6350"/>
            <wp:wrapNone/>
            <wp:docPr id="5" name="図 5" descr="\\teacher-sv\共有フォルダ\9  写真 や 画像\写真\平成29年度\20170430オープンガーデン\HP\DSCN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eacher-sv\共有フォルダ\9  写真 や 画像\写真\平成29年度\20170430オープンガーデン\HP\DSCN31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774" w:rsidRDefault="00D37E29" w:rsidP="00D37E29">
      <w:pPr>
        <w:tabs>
          <w:tab w:val="left" w:pos="6050"/>
        </w:tabs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</w:pPr>
      <w:r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  <w:tab/>
      </w: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</w:pPr>
    </w:p>
    <w:p w:rsidR="00DE2FEF" w:rsidRDefault="00DE2FEF" w:rsidP="000F2BAF">
      <w:pPr>
        <w:overflowPunct w:val="0"/>
        <w:textAlignment w:val="baseline"/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28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</w:pPr>
    </w:p>
    <w:p w:rsidR="009A2D6A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28"/>
          <w:szCs w:val="28"/>
        </w:rPr>
        <w:lastRenderedPageBreak/>
        <w:t>○早朝散歩</w:t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地域の社会福祉施設（ふじさわ苑・ひとみ園）の方々と一緒に散歩し、心の交流を図っている。</w:t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466C8A" w:rsidP="000216AC">
      <w:pPr>
        <w:tabs>
          <w:tab w:val="left" w:pos="5566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r w:rsidRPr="00466C8A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87936" behindDoc="0" locked="0" layoutInCell="1" allowOverlap="1" wp14:anchorId="0D94B192" wp14:editId="1C6CEE41">
            <wp:simplePos x="0" y="0"/>
            <wp:positionH relativeFrom="margin">
              <wp:posOffset>3394710</wp:posOffset>
            </wp:positionH>
            <wp:positionV relativeFrom="paragraph">
              <wp:posOffset>35559</wp:posOffset>
            </wp:positionV>
            <wp:extent cx="3060065" cy="2295525"/>
            <wp:effectExtent l="0" t="0" r="6985" b="9525"/>
            <wp:wrapNone/>
            <wp:docPr id="13" name="図 13" descr="\\teacher-sv\共有フォルダ\9  写真 や 画像\写真\平成28年度\20160809早朝散歩（ふじさわ苑）\P809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eacher-sv\共有フォルダ\9  写真 や 画像\写真\平成28年度\20160809早朝散歩（ふじさわ苑）\P809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3" cy="22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2FEF" w:rsidRPr="00DE2FEF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86912" behindDoc="0" locked="0" layoutInCell="1" allowOverlap="1" wp14:anchorId="054BCA1C" wp14:editId="47954AF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62300" cy="2372286"/>
            <wp:effectExtent l="0" t="0" r="0" b="9525"/>
            <wp:wrapNone/>
            <wp:docPr id="12" name="図 12" descr="\\teacher-sv\共有フォルダ\9  写真 や 画像\写真\平成28年度\20160809早朝散歩（ふじさわ苑）\P80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acher-sv\共有フォルダ\9  写真 や 画像\写真\平成28年度\20160809早朝散歩（ふじさわ苑）\P809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6AC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ab/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</w:pPr>
    </w:p>
    <w:p w:rsidR="00E30774" w:rsidRDefault="00E30774" w:rsidP="000F2BAF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spacing w:val="6"/>
          <w:kern w:val="0"/>
          <w:sz w:val="28"/>
          <w:szCs w:val="28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28"/>
          <w:szCs w:val="28"/>
        </w:rPr>
        <w:t>○人権旬間（前期・後期）</w:t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F2BA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生徒の人権意識の高揚を図り、身の回りの様々な人権侵害や差別の問題に、正しく対処できる力を育てている。</w:t>
      </w:r>
    </w:p>
    <w:p w:rsidR="000F2BAF" w:rsidRPr="000F2BAF" w:rsidRDefault="00E30774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216AC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5CCEF43B" wp14:editId="0A7C708D">
            <wp:simplePos x="0" y="0"/>
            <wp:positionH relativeFrom="margin">
              <wp:posOffset>-104775</wp:posOffset>
            </wp:positionH>
            <wp:positionV relativeFrom="paragraph">
              <wp:posOffset>241300</wp:posOffset>
            </wp:positionV>
            <wp:extent cx="3112583" cy="2333625"/>
            <wp:effectExtent l="0" t="0" r="0" b="0"/>
            <wp:wrapNone/>
            <wp:docPr id="11" name="図 11" descr="X:\9  写真 や 画像\写真\平成28年度\20160502人権集会オープンガーデン感謝\IMG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9  写真 や 画像\写真\平成28年度\20160502人権集会オープンガーデン感謝\IMG_5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8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AF" w:rsidRPr="000F2B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0216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216AC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　　　　　　　　　　　　</w:t>
      </w:r>
      <w:r w:rsidR="000F2BAF" w:rsidRPr="000F2BA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人権朝会　　</w:t>
      </w:r>
      <w:r w:rsidR="000216A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</w:t>
      </w:r>
    </w:p>
    <w:p w:rsidR="000F2BAF" w:rsidRPr="000F2BAF" w:rsidRDefault="000216AC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0216AC"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w:drawing>
          <wp:anchor distT="0" distB="0" distL="114300" distR="114300" simplePos="0" relativeHeight="251673600" behindDoc="0" locked="0" layoutInCell="1" allowOverlap="1" wp14:anchorId="09306048" wp14:editId="1FEA6713">
            <wp:simplePos x="0" y="0"/>
            <wp:positionH relativeFrom="margin">
              <wp:posOffset>3089909</wp:posOffset>
            </wp:positionH>
            <wp:positionV relativeFrom="paragraph">
              <wp:posOffset>11430</wp:posOffset>
            </wp:positionV>
            <wp:extent cx="3074765" cy="2305050"/>
            <wp:effectExtent l="0" t="0" r="0" b="0"/>
            <wp:wrapNone/>
            <wp:docPr id="15" name="図 15" descr="X:\9  写真 や 画像\写真\平成28年度\20160502人権集会オープンガーデン感謝\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9  写真 や 画像\写真\平成28年度\20160502人権集会オープンガーデン感謝\IMG_5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59" cy="23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2BAF" w:rsidRPr="000F2BAF" w:rsidRDefault="000F2BAF" w:rsidP="000F2BA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739D" w:rsidRPr="000F2BAF" w:rsidRDefault="005F739D" w:rsidP="000F2BAF"/>
    <w:sectPr w:rsidR="005F739D" w:rsidRPr="000F2BAF" w:rsidSect="000216AC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2" w:charSpace="65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AF"/>
    <w:rsid w:val="000216AC"/>
    <w:rsid w:val="000F2BAF"/>
    <w:rsid w:val="00466C8A"/>
    <w:rsid w:val="005F739D"/>
    <w:rsid w:val="009A2D6A"/>
    <w:rsid w:val="00D37E29"/>
    <w:rsid w:val="00DE2FEF"/>
    <w:rsid w:val="00E3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312D7-176F-45EE-BD07-C13A573E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F2BA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3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0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9CEE-450A-4091-AA82-C098334F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教育委員会</dc:creator>
  <cp:keywords/>
  <dc:description/>
  <cp:lastModifiedBy>深谷市教育委員会</cp:lastModifiedBy>
  <cp:revision>4</cp:revision>
  <cp:lastPrinted>2016-06-07T03:18:00Z</cp:lastPrinted>
  <dcterms:created xsi:type="dcterms:W3CDTF">2016-06-07T01:09:00Z</dcterms:created>
  <dcterms:modified xsi:type="dcterms:W3CDTF">2017-05-22T10:20:00Z</dcterms:modified>
</cp:coreProperties>
</file>